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EA74C" w14:textId="214865D8" w:rsidR="00E208FB" w:rsidRDefault="00E208FB" w:rsidP="00E208F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208F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ложение 1</w:t>
      </w:r>
    </w:p>
    <w:p w14:paraId="7177E077" w14:textId="77777777" w:rsidR="00783A1B" w:rsidRPr="00E208FB" w:rsidRDefault="00783A1B" w:rsidP="00E208F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78"/>
        <w:tblW w:w="10111" w:type="dxa"/>
        <w:tblLayout w:type="fixed"/>
        <w:tblLook w:val="0000" w:firstRow="0" w:lastRow="0" w:firstColumn="0" w:lastColumn="0" w:noHBand="0" w:noVBand="0"/>
      </w:tblPr>
      <w:tblGrid>
        <w:gridCol w:w="599"/>
        <w:gridCol w:w="3195"/>
        <w:gridCol w:w="6317"/>
      </w:tblGrid>
      <w:tr w:rsidR="00E208FB" w:rsidRPr="00E208FB" w14:paraId="4A179900" w14:textId="77777777" w:rsidTr="00A42B74">
        <w:tc>
          <w:tcPr>
            <w:tcW w:w="10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50B84" w14:textId="77777777" w:rsidR="00E208FB" w:rsidRPr="00E208FB" w:rsidRDefault="00E208FB" w:rsidP="00E208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8FB">
              <w:rPr>
                <w:rFonts w:ascii="Times New Roman" w:hAnsi="Times New Roman" w:cs="Times New Roman"/>
                <w:b/>
                <w:sz w:val="28"/>
                <w:szCs w:val="28"/>
              </w:rPr>
              <w:t>Заявка на участие в работе круглого стола</w:t>
            </w:r>
          </w:p>
        </w:tc>
      </w:tr>
      <w:tr w:rsidR="00E208FB" w:rsidRPr="00E208FB" w14:paraId="74D8C30D" w14:textId="77777777" w:rsidTr="00A42B7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6ADF" w14:textId="77777777" w:rsidR="00E208FB" w:rsidRPr="00E208FB" w:rsidRDefault="00E208FB" w:rsidP="00E20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8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1A6A2" w14:textId="099D317A" w:rsidR="00E208FB" w:rsidRPr="00E208FB" w:rsidRDefault="00E208FB" w:rsidP="00D73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8F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(полностью)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26279" w14:textId="77777777" w:rsidR="00E208FB" w:rsidRPr="00E208FB" w:rsidRDefault="00E208FB" w:rsidP="00E208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FB" w:rsidRPr="00E208FB" w14:paraId="7DFA8B35" w14:textId="77777777" w:rsidTr="00A42B7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6BE" w14:textId="77777777" w:rsidR="00E208FB" w:rsidRPr="00E208FB" w:rsidRDefault="00E208FB" w:rsidP="00E20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8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27BF3" w14:textId="77777777" w:rsidR="00E208FB" w:rsidRPr="00E208FB" w:rsidRDefault="00E208FB" w:rsidP="00D73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8FB">
              <w:rPr>
                <w:rFonts w:ascii="Times New Roman" w:hAnsi="Times New Roman" w:cs="Times New Roman"/>
                <w:sz w:val="28"/>
                <w:szCs w:val="28"/>
              </w:rPr>
              <w:t>Место учебы (название вуза без сокращений)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A0CD2" w14:textId="77777777" w:rsidR="00E208FB" w:rsidRPr="00E208FB" w:rsidRDefault="00E208FB" w:rsidP="00E208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FB" w:rsidRPr="00E208FB" w14:paraId="5AFCD164" w14:textId="77777777" w:rsidTr="00A42B7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79B28" w14:textId="36FF3A84" w:rsidR="00E208FB" w:rsidRPr="00E208FB" w:rsidRDefault="00D737AE" w:rsidP="00E20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8117D" w14:textId="77777777" w:rsidR="00E208FB" w:rsidRPr="00E208FB" w:rsidRDefault="00E208FB" w:rsidP="00D73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8FB">
              <w:rPr>
                <w:rFonts w:ascii="Times New Roman" w:hAnsi="Times New Roman" w:cs="Times New Roman"/>
                <w:sz w:val="28"/>
                <w:szCs w:val="28"/>
              </w:rPr>
              <w:t>Факультет (без сокращений)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DEF2" w14:textId="77777777" w:rsidR="00E208FB" w:rsidRPr="00E208FB" w:rsidRDefault="00E208FB" w:rsidP="00E208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FB" w:rsidRPr="00E208FB" w14:paraId="426BE36C" w14:textId="77777777" w:rsidTr="00A42B7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9BD40" w14:textId="3072C0CC" w:rsidR="00E208FB" w:rsidRPr="00E208FB" w:rsidRDefault="00D737AE" w:rsidP="00E20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E0483" w14:textId="77777777" w:rsidR="00E208FB" w:rsidRPr="00E208FB" w:rsidRDefault="00E208FB" w:rsidP="00D73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8FB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FDB46" w14:textId="77777777" w:rsidR="00E208FB" w:rsidRPr="00E208FB" w:rsidRDefault="00E208FB" w:rsidP="00E208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7AE" w:rsidRPr="00E208FB" w14:paraId="6DA65AE1" w14:textId="77777777" w:rsidTr="00A42B7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48342" w14:textId="3D5B2B33" w:rsidR="00D737AE" w:rsidRPr="00E208FB" w:rsidRDefault="00D737AE" w:rsidP="00E20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C1D5F" w14:textId="00EFC675" w:rsidR="00D737AE" w:rsidRPr="00E208FB" w:rsidRDefault="00D737AE" w:rsidP="00D73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астия: выступление с сообщением / участие в дискуссии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F874C" w14:textId="77777777" w:rsidR="00D737AE" w:rsidRPr="00E208FB" w:rsidRDefault="00D737AE" w:rsidP="00E208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7AE" w:rsidRPr="00E208FB" w14:paraId="67E7DD98" w14:textId="77777777" w:rsidTr="00A42B7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8900E" w14:textId="6D951C3D" w:rsidR="00D737AE" w:rsidRPr="00E208FB" w:rsidRDefault="00D737AE" w:rsidP="00E20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41CD" w14:textId="017EDB7B" w:rsidR="00D737AE" w:rsidRPr="00E208FB" w:rsidRDefault="00D737AE" w:rsidP="00D73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8FB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ая тема сообщения (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уется</w:t>
            </w:r>
            <w:r w:rsidRPr="00E208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31B6" w14:textId="77777777" w:rsidR="00D737AE" w:rsidRPr="00E208FB" w:rsidRDefault="00D737AE" w:rsidP="00E208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FB" w:rsidRPr="00E208FB" w14:paraId="2B511829" w14:textId="77777777" w:rsidTr="00A42B7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07BA7" w14:textId="3F98CD65" w:rsidR="00E208FB" w:rsidRPr="00E208FB" w:rsidRDefault="00D737AE" w:rsidP="00E20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49234" w14:textId="6FB5675F" w:rsidR="00E208FB" w:rsidRPr="00E208FB" w:rsidRDefault="00E208FB" w:rsidP="00D73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8FB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участника, на который будет отправлена ссылка для подключения 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BB3D" w14:textId="77777777" w:rsidR="00E208FB" w:rsidRPr="00E208FB" w:rsidRDefault="00E208FB" w:rsidP="00E208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FB" w:rsidRPr="00E208FB" w14:paraId="19F1B072" w14:textId="77777777" w:rsidTr="00A42B7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8A041" w14:textId="4B7BE5CC" w:rsidR="00E208FB" w:rsidRPr="00E208FB" w:rsidRDefault="00D737AE" w:rsidP="00E20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8C2C5" w14:textId="77777777" w:rsidR="00E208FB" w:rsidRPr="00E208FB" w:rsidRDefault="00E208FB" w:rsidP="00D73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8FB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номер телефона участника 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4BB49" w14:textId="77777777" w:rsidR="00E208FB" w:rsidRPr="00E208FB" w:rsidRDefault="00E208FB" w:rsidP="00E208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0ABF7B" w14:textId="77777777" w:rsidR="00E208FB" w:rsidRPr="00E208FB" w:rsidRDefault="00E208FB" w:rsidP="00E208F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14:paraId="7F60C91E" w14:textId="77777777" w:rsidR="00E208FB" w:rsidRPr="00E208FB" w:rsidRDefault="00E208FB" w:rsidP="00E208F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14:paraId="799A40FC" w14:textId="65FDFED0" w:rsidR="00C8799A" w:rsidRPr="00E208FB" w:rsidRDefault="00C8799A" w:rsidP="00E208FB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799A" w:rsidRPr="00E208FB" w:rsidSect="00132C00">
      <w:headerReference w:type="even" r:id="rId8"/>
      <w:headerReference w:type="default" r:id="rId9"/>
      <w:headerReference w:type="first" r:id="rId10"/>
      <w:pgSz w:w="11909" w:h="16834"/>
      <w:pgMar w:top="1134" w:right="569" w:bottom="709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ED6CA" w14:textId="77777777" w:rsidR="007275D8" w:rsidRDefault="007275D8" w:rsidP="00C07AF0">
      <w:pPr>
        <w:spacing w:after="0" w:line="240" w:lineRule="auto"/>
      </w:pPr>
      <w:r>
        <w:separator/>
      </w:r>
    </w:p>
  </w:endnote>
  <w:endnote w:type="continuationSeparator" w:id="0">
    <w:p w14:paraId="142E8D96" w14:textId="77777777" w:rsidR="007275D8" w:rsidRDefault="007275D8" w:rsidP="00C0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B192D" w14:textId="77777777" w:rsidR="007275D8" w:rsidRDefault="007275D8" w:rsidP="00C07AF0">
      <w:pPr>
        <w:spacing w:after="0" w:line="240" w:lineRule="auto"/>
      </w:pPr>
      <w:r>
        <w:separator/>
      </w:r>
    </w:p>
  </w:footnote>
  <w:footnote w:type="continuationSeparator" w:id="0">
    <w:p w14:paraId="62A1E03F" w14:textId="77777777" w:rsidR="007275D8" w:rsidRDefault="007275D8" w:rsidP="00C0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3E864" w14:textId="77777777" w:rsidR="005C1534" w:rsidRDefault="007275D8">
    <w:pPr>
      <w:pStyle w:val="aa"/>
    </w:pPr>
    <w:r>
      <w:rPr>
        <w:noProof/>
      </w:rPr>
      <w:pict w14:anchorId="05474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0742" o:spid="_x0000_s2074" type="#_x0000_t75" style="position:absolute;margin-left:0;margin-top:0;width:503pt;height:609.75pt;z-index:-251657216;mso-position-horizontal:center;mso-position-horizontal-relative:margin;mso-position-vertical:center;mso-position-vertical-relative:margin" o:allowincell="f">
          <v:imagedata r:id="rId1" o:title="СЛЕДСТВЕННЫЙ КОМИТЕТ _ ГЕРБ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610866"/>
      <w:docPartObj>
        <w:docPartGallery w:val="Page Numbers (Top of Page)"/>
        <w:docPartUnique/>
      </w:docPartObj>
    </w:sdtPr>
    <w:sdtEndPr/>
    <w:sdtContent>
      <w:p w14:paraId="658775DB" w14:textId="77777777" w:rsidR="00132C00" w:rsidRDefault="00132C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99E">
          <w:rPr>
            <w:noProof/>
          </w:rPr>
          <w:t>2</w:t>
        </w:r>
        <w:r>
          <w:fldChar w:fldCharType="end"/>
        </w:r>
      </w:p>
    </w:sdtContent>
  </w:sdt>
  <w:p w14:paraId="18C1335E" w14:textId="77777777" w:rsidR="00C640E0" w:rsidRDefault="007275D8">
    <w:pPr>
      <w:pStyle w:val="aa"/>
    </w:pPr>
    <w:r>
      <w:rPr>
        <w:noProof/>
      </w:rPr>
      <w:pict w14:anchorId="1A4B0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0743" o:spid="_x0000_s2075" type="#_x0000_t75" style="position:absolute;margin-left:0;margin-top:0;width:503pt;height:609.75pt;z-index:-251656192;mso-position-horizontal:center;mso-position-horizontal-relative:margin;mso-position-vertical:center;mso-position-vertical-relative:margin" o:allowincell="f">
          <v:imagedata r:id="rId1" o:title="СЛЕДСТВЕННЫЙ КОМИТЕТ _ ГЕРБ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62ECB" w14:textId="77777777" w:rsidR="005C1534" w:rsidRDefault="007275D8">
    <w:pPr>
      <w:pStyle w:val="aa"/>
    </w:pPr>
    <w:r>
      <w:rPr>
        <w:noProof/>
      </w:rPr>
      <w:pict w14:anchorId="4C2E1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0741" o:spid="_x0000_s2073" type="#_x0000_t75" style="position:absolute;margin-left:0;margin-top:0;width:503pt;height:609.75pt;z-index:-251658240;mso-position-horizontal:center;mso-position-horizontal-relative:margin;mso-position-vertical:center;mso-position-vertical-relative:margin" o:allowincell="f">
          <v:imagedata r:id="rId1" o:title="СЛЕДСТВЕННЫЙ КОМИТЕТ _ ГЕРБ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638E3EA"/>
    <w:lvl w:ilvl="0">
      <w:numFmt w:val="bullet"/>
      <w:lvlText w:val="*"/>
      <w:lvlJc w:val="left"/>
    </w:lvl>
  </w:abstractNum>
  <w:abstractNum w:abstractNumId="1" w15:restartNumberingAfterBreak="0">
    <w:nsid w:val="01EF4F5B"/>
    <w:multiLevelType w:val="hybridMultilevel"/>
    <w:tmpl w:val="3B84B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20EF"/>
    <w:multiLevelType w:val="singleLevel"/>
    <w:tmpl w:val="4EB62B0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D524D7"/>
    <w:multiLevelType w:val="hybridMultilevel"/>
    <w:tmpl w:val="EE7E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3597"/>
    <w:multiLevelType w:val="multilevel"/>
    <w:tmpl w:val="64D6F6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BE009F"/>
    <w:multiLevelType w:val="hybridMultilevel"/>
    <w:tmpl w:val="F062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64F4F"/>
    <w:multiLevelType w:val="hybridMultilevel"/>
    <w:tmpl w:val="A20AF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66500"/>
    <w:multiLevelType w:val="hybridMultilevel"/>
    <w:tmpl w:val="4AD082BA"/>
    <w:lvl w:ilvl="0" w:tplc="B922F6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D074204"/>
    <w:multiLevelType w:val="hybridMultilevel"/>
    <w:tmpl w:val="949EF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C6068"/>
    <w:multiLevelType w:val="hybridMultilevel"/>
    <w:tmpl w:val="33F25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1C7679"/>
    <w:multiLevelType w:val="hybridMultilevel"/>
    <w:tmpl w:val="0062EFB2"/>
    <w:lvl w:ilvl="0" w:tplc="169232D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E45539"/>
    <w:multiLevelType w:val="hybridMultilevel"/>
    <w:tmpl w:val="83CA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F05AD"/>
    <w:multiLevelType w:val="hybridMultilevel"/>
    <w:tmpl w:val="E8CC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F33ED"/>
    <w:multiLevelType w:val="hybridMultilevel"/>
    <w:tmpl w:val="76D8A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C12D4"/>
    <w:multiLevelType w:val="multilevel"/>
    <w:tmpl w:val="E7565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9"/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3"/>
  </w:num>
  <w:num w:numId="13">
    <w:abstractNumId w:val="8"/>
  </w:num>
  <w:num w:numId="14">
    <w:abstractNumId w:val="1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76">
      <o:colormru v:ext="edit" colors="#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5CC"/>
    <w:rsid w:val="00012E6A"/>
    <w:rsid w:val="00015BCB"/>
    <w:rsid w:val="00021928"/>
    <w:rsid w:val="0002463C"/>
    <w:rsid w:val="00041EA6"/>
    <w:rsid w:val="00071269"/>
    <w:rsid w:val="000824D4"/>
    <w:rsid w:val="000850BD"/>
    <w:rsid w:val="00087C86"/>
    <w:rsid w:val="00092556"/>
    <w:rsid w:val="00093AEE"/>
    <w:rsid w:val="000A52D8"/>
    <w:rsid w:val="000B072D"/>
    <w:rsid w:val="000B5907"/>
    <w:rsid w:val="000B6277"/>
    <w:rsid w:val="000C0757"/>
    <w:rsid w:val="000C18F0"/>
    <w:rsid w:val="000C23E2"/>
    <w:rsid w:val="000C4B4E"/>
    <w:rsid w:val="000C790C"/>
    <w:rsid w:val="000D2BF4"/>
    <w:rsid w:val="000D2CE9"/>
    <w:rsid w:val="000D3FF5"/>
    <w:rsid w:val="000D7FA4"/>
    <w:rsid w:val="000E2A2A"/>
    <w:rsid w:val="000F1A88"/>
    <w:rsid w:val="00113B3F"/>
    <w:rsid w:val="001157FD"/>
    <w:rsid w:val="0011599E"/>
    <w:rsid w:val="00131661"/>
    <w:rsid w:val="00132C00"/>
    <w:rsid w:val="00134E19"/>
    <w:rsid w:val="00140CE7"/>
    <w:rsid w:val="00147708"/>
    <w:rsid w:val="0016086F"/>
    <w:rsid w:val="00164498"/>
    <w:rsid w:val="001658EB"/>
    <w:rsid w:val="0017014E"/>
    <w:rsid w:val="00175298"/>
    <w:rsid w:val="0018151D"/>
    <w:rsid w:val="00186973"/>
    <w:rsid w:val="001909FD"/>
    <w:rsid w:val="001A315E"/>
    <w:rsid w:val="001A6D7C"/>
    <w:rsid w:val="001A758D"/>
    <w:rsid w:val="001B1BA3"/>
    <w:rsid w:val="001C5ABF"/>
    <w:rsid w:val="001D1E4B"/>
    <w:rsid w:val="001F2595"/>
    <w:rsid w:val="001F6CB5"/>
    <w:rsid w:val="002046A9"/>
    <w:rsid w:val="002135FC"/>
    <w:rsid w:val="0022352A"/>
    <w:rsid w:val="00223F3E"/>
    <w:rsid w:val="0023241C"/>
    <w:rsid w:val="0023524B"/>
    <w:rsid w:val="00236CB7"/>
    <w:rsid w:val="002378B2"/>
    <w:rsid w:val="00241C80"/>
    <w:rsid w:val="002469CE"/>
    <w:rsid w:val="0025771F"/>
    <w:rsid w:val="0027397C"/>
    <w:rsid w:val="00275419"/>
    <w:rsid w:val="0028542C"/>
    <w:rsid w:val="00286404"/>
    <w:rsid w:val="00290E3D"/>
    <w:rsid w:val="00294EE5"/>
    <w:rsid w:val="00297CAB"/>
    <w:rsid w:val="002A349D"/>
    <w:rsid w:val="002A7124"/>
    <w:rsid w:val="002C2538"/>
    <w:rsid w:val="002C553F"/>
    <w:rsid w:val="002E0167"/>
    <w:rsid w:val="002E2958"/>
    <w:rsid w:val="002F4108"/>
    <w:rsid w:val="002F64F8"/>
    <w:rsid w:val="00302919"/>
    <w:rsid w:val="0030309F"/>
    <w:rsid w:val="00304F31"/>
    <w:rsid w:val="00311C93"/>
    <w:rsid w:val="00316053"/>
    <w:rsid w:val="0032586F"/>
    <w:rsid w:val="00356637"/>
    <w:rsid w:val="0036073F"/>
    <w:rsid w:val="00361EDC"/>
    <w:rsid w:val="003706DF"/>
    <w:rsid w:val="00376FBD"/>
    <w:rsid w:val="00380169"/>
    <w:rsid w:val="0038104B"/>
    <w:rsid w:val="00390EBC"/>
    <w:rsid w:val="003956E5"/>
    <w:rsid w:val="003A164B"/>
    <w:rsid w:val="003B492C"/>
    <w:rsid w:val="003B7ADD"/>
    <w:rsid w:val="003C0FAB"/>
    <w:rsid w:val="003C16C8"/>
    <w:rsid w:val="003C17FC"/>
    <w:rsid w:val="003E0289"/>
    <w:rsid w:val="003F15CC"/>
    <w:rsid w:val="003F1A1E"/>
    <w:rsid w:val="00410DEE"/>
    <w:rsid w:val="00411952"/>
    <w:rsid w:val="00414D0A"/>
    <w:rsid w:val="004158DC"/>
    <w:rsid w:val="00416DF3"/>
    <w:rsid w:val="004241C8"/>
    <w:rsid w:val="00450A75"/>
    <w:rsid w:val="00460ED3"/>
    <w:rsid w:val="00464A1F"/>
    <w:rsid w:val="004661EB"/>
    <w:rsid w:val="00471196"/>
    <w:rsid w:val="0048108B"/>
    <w:rsid w:val="00482514"/>
    <w:rsid w:val="00483947"/>
    <w:rsid w:val="004C630E"/>
    <w:rsid w:val="004D1DF6"/>
    <w:rsid w:val="004E4701"/>
    <w:rsid w:val="004F0D0F"/>
    <w:rsid w:val="00511FF8"/>
    <w:rsid w:val="00517E79"/>
    <w:rsid w:val="00525E5A"/>
    <w:rsid w:val="00536E37"/>
    <w:rsid w:val="00542260"/>
    <w:rsid w:val="00544993"/>
    <w:rsid w:val="00547014"/>
    <w:rsid w:val="00560304"/>
    <w:rsid w:val="005633A6"/>
    <w:rsid w:val="005B2021"/>
    <w:rsid w:val="005C011C"/>
    <w:rsid w:val="005C061E"/>
    <w:rsid w:val="005C1534"/>
    <w:rsid w:val="005C616B"/>
    <w:rsid w:val="005D7B67"/>
    <w:rsid w:val="005E0D1B"/>
    <w:rsid w:val="005E2D8F"/>
    <w:rsid w:val="005E3ABA"/>
    <w:rsid w:val="005F37C6"/>
    <w:rsid w:val="005F6EDA"/>
    <w:rsid w:val="00602BB5"/>
    <w:rsid w:val="00612FF3"/>
    <w:rsid w:val="0062201F"/>
    <w:rsid w:val="006345D2"/>
    <w:rsid w:val="006356F5"/>
    <w:rsid w:val="00646A34"/>
    <w:rsid w:val="00646F8B"/>
    <w:rsid w:val="006477A5"/>
    <w:rsid w:val="0065406C"/>
    <w:rsid w:val="00655C09"/>
    <w:rsid w:val="00662A9B"/>
    <w:rsid w:val="00675813"/>
    <w:rsid w:val="0068183A"/>
    <w:rsid w:val="00686166"/>
    <w:rsid w:val="00687981"/>
    <w:rsid w:val="00694295"/>
    <w:rsid w:val="006A387A"/>
    <w:rsid w:val="006C0C14"/>
    <w:rsid w:val="006D4A35"/>
    <w:rsid w:val="006F2809"/>
    <w:rsid w:val="00700754"/>
    <w:rsid w:val="00703010"/>
    <w:rsid w:val="00705BA7"/>
    <w:rsid w:val="00715D00"/>
    <w:rsid w:val="00722398"/>
    <w:rsid w:val="007238EB"/>
    <w:rsid w:val="007275D8"/>
    <w:rsid w:val="0073777C"/>
    <w:rsid w:val="00744DB1"/>
    <w:rsid w:val="0075451A"/>
    <w:rsid w:val="0076258E"/>
    <w:rsid w:val="00763571"/>
    <w:rsid w:val="007670BB"/>
    <w:rsid w:val="007759C2"/>
    <w:rsid w:val="00783A1B"/>
    <w:rsid w:val="00797175"/>
    <w:rsid w:val="00797588"/>
    <w:rsid w:val="007B1396"/>
    <w:rsid w:val="007B53D5"/>
    <w:rsid w:val="007C025B"/>
    <w:rsid w:val="007C0905"/>
    <w:rsid w:val="007E12BA"/>
    <w:rsid w:val="008030A7"/>
    <w:rsid w:val="00805932"/>
    <w:rsid w:val="00810F58"/>
    <w:rsid w:val="00817598"/>
    <w:rsid w:val="00846BC8"/>
    <w:rsid w:val="0085544B"/>
    <w:rsid w:val="00866479"/>
    <w:rsid w:val="00876157"/>
    <w:rsid w:val="00896250"/>
    <w:rsid w:val="008B16E8"/>
    <w:rsid w:val="008B1AD0"/>
    <w:rsid w:val="008B5DF2"/>
    <w:rsid w:val="008C428C"/>
    <w:rsid w:val="008C6023"/>
    <w:rsid w:val="008C745A"/>
    <w:rsid w:val="008E1735"/>
    <w:rsid w:val="008E2DDC"/>
    <w:rsid w:val="008F2107"/>
    <w:rsid w:val="0090309E"/>
    <w:rsid w:val="00903FC8"/>
    <w:rsid w:val="0090701D"/>
    <w:rsid w:val="00910ACE"/>
    <w:rsid w:val="00914F26"/>
    <w:rsid w:val="00922DF9"/>
    <w:rsid w:val="009259C4"/>
    <w:rsid w:val="009319AB"/>
    <w:rsid w:val="009664A7"/>
    <w:rsid w:val="009730EB"/>
    <w:rsid w:val="00976CB8"/>
    <w:rsid w:val="00977595"/>
    <w:rsid w:val="0098730B"/>
    <w:rsid w:val="009A1A23"/>
    <w:rsid w:val="009A4A5F"/>
    <w:rsid w:val="009B3D4E"/>
    <w:rsid w:val="009C2C26"/>
    <w:rsid w:val="009C7288"/>
    <w:rsid w:val="009D00F9"/>
    <w:rsid w:val="009D37DA"/>
    <w:rsid w:val="009D6141"/>
    <w:rsid w:val="009D63EE"/>
    <w:rsid w:val="009D74A9"/>
    <w:rsid w:val="009D7B22"/>
    <w:rsid w:val="009E232E"/>
    <w:rsid w:val="00A02AB9"/>
    <w:rsid w:val="00A10988"/>
    <w:rsid w:val="00A14BB9"/>
    <w:rsid w:val="00A246AE"/>
    <w:rsid w:val="00A63517"/>
    <w:rsid w:val="00A72A73"/>
    <w:rsid w:val="00A80062"/>
    <w:rsid w:val="00A86460"/>
    <w:rsid w:val="00A90F56"/>
    <w:rsid w:val="00A91B7C"/>
    <w:rsid w:val="00A9773C"/>
    <w:rsid w:val="00AB144A"/>
    <w:rsid w:val="00AD701A"/>
    <w:rsid w:val="00AE3850"/>
    <w:rsid w:val="00AE4DBE"/>
    <w:rsid w:val="00AF3860"/>
    <w:rsid w:val="00B078E5"/>
    <w:rsid w:val="00B41743"/>
    <w:rsid w:val="00B418C2"/>
    <w:rsid w:val="00B4695E"/>
    <w:rsid w:val="00B51268"/>
    <w:rsid w:val="00B6626A"/>
    <w:rsid w:val="00B75050"/>
    <w:rsid w:val="00B80095"/>
    <w:rsid w:val="00B85F68"/>
    <w:rsid w:val="00B86063"/>
    <w:rsid w:val="00B91CF0"/>
    <w:rsid w:val="00BA3D0E"/>
    <w:rsid w:val="00BA74A6"/>
    <w:rsid w:val="00BD1B7D"/>
    <w:rsid w:val="00BD62CC"/>
    <w:rsid w:val="00BE43F1"/>
    <w:rsid w:val="00BE7905"/>
    <w:rsid w:val="00BF15E3"/>
    <w:rsid w:val="00C00E52"/>
    <w:rsid w:val="00C07AF0"/>
    <w:rsid w:val="00C31AC3"/>
    <w:rsid w:val="00C33C44"/>
    <w:rsid w:val="00C36887"/>
    <w:rsid w:val="00C47DC3"/>
    <w:rsid w:val="00C507A6"/>
    <w:rsid w:val="00C535DB"/>
    <w:rsid w:val="00C5760F"/>
    <w:rsid w:val="00C640E0"/>
    <w:rsid w:val="00C70347"/>
    <w:rsid w:val="00C81604"/>
    <w:rsid w:val="00C83A27"/>
    <w:rsid w:val="00C83DEB"/>
    <w:rsid w:val="00C8799A"/>
    <w:rsid w:val="00C97989"/>
    <w:rsid w:val="00CB0340"/>
    <w:rsid w:val="00CC1B9F"/>
    <w:rsid w:val="00CC78CF"/>
    <w:rsid w:val="00CD4D16"/>
    <w:rsid w:val="00CE7AF6"/>
    <w:rsid w:val="00CF5126"/>
    <w:rsid w:val="00D04E7E"/>
    <w:rsid w:val="00D05BB7"/>
    <w:rsid w:val="00D1488E"/>
    <w:rsid w:val="00D17555"/>
    <w:rsid w:val="00D22AC9"/>
    <w:rsid w:val="00D319D2"/>
    <w:rsid w:val="00D44406"/>
    <w:rsid w:val="00D46D64"/>
    <w:rsid w:val="00D54AE2"/>
    <w:rsid w:val="00D67880"/>
    <w:rsid w:val="00D737AE"/>
    <w:rsid w:val="00D75CF9"/>
    <w:rsid w:val="00D81304"/>
    <w:rsid w:val="00D9274F"/>
    <w:rsid w:val="00DB6705"/>
    <w:rsid w:val="00DC2D1E"/>
    <w:rsid w:val="00DC5AB9"/>
    <w:rsid w:val="00DD0353"/>
    <w:rsid w:val="00DD546F"/>
    <w:rsid w:val="00DD7EF4"/>
    <w:rsid w:val="00DE3B7A"/>
    <w:rsid w:val="00DE58FB"/>
    <w:rsid w:val="00DF5D67"/>
    <w:rsid w:val="00E139F2"/>
    <w:rsid w:val="00E157F5"/>
    <w:rsid w:val="00E208FB"/>
    <w:rsid w:val="00E247B2"/>
    <w:rsid w:val="00E31D4C"/>
    <w:rsid w:val="00E471FF"/>
    <w:rsid w:val="00E50437"/>
    <w:rsid w:val="00E51DAF"/>
    <w:rsid w:val="00E5311D"/>
    <w:rsid w:val="00E572FF"/>
    <w:rsid w:val="00E9692F"/>
    <w:rsid w:val="00EA34B4"/>
    <w:rsid w:val="00EB2329"/>
    <w:rsid w:val="00EB2848"/>
    <w:rsid w:val="00EC0899"/>
    <w:rsid w:val="00EC122E"/>
    <w:rsid w:val="00EC3A85"/>
    <w:rsid w:val="00ED3076"/>
    <w:rsid w:val="00EE08F2"/>
    <w:rsid w:val="00EE2ED4"/>
    <w:rsid w:val="00EE398E"/>
    <w:rsid w:val="00EF09C9"/>
    <w:rsid w:val="00EF15E3"/>
    <w:rsid w:val="00EF39DC"/>
    <w:rsid w:val="00EF4406"/>
    <w:rsid w:val="00EF5B4A"/>
    <w:rsid w:val="00EF655E"/>
    <w:rsid w:val="00F04474"/>
    <w:rsid w:val="00F078F2"/>
    <w:rsid w:val="00F13C1C"/>
    <w:rsid w:val="00F1509C"/>
    <w:rsid w:val="00F1530B"/>
    <w:rsid w:val="00F32E0A"/>
    <w:rsid w:val="00F427D3"/>
    <w:rsid w:val="00F4592E"/>
    <w:rsid w:val="00F542CD"/>
    <w:rsid w:val="00F55D7D"/>
    <w:rsid w:val="00F77123"/>
    <w:rsid w:val="00F81A14"/>
    <w:rsid w:val="00F87FAC"/>
    <w:rsid w:val="00F9246B"/>
    <w:rsid w:val="00FA6166"/>
    <w:rsid w:val="00FB3E8A"/>
    <w:rsid w:val="00FC564C"/>
    <w:rsid w:val="00FC74EA"/>
    <w:rsid w:val="00FE560B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>
      <o:colormru v:ext="edit" colors="#060"/>
    </o:shapedefaults>
    <o:shapelayout v:ext="edit">
      <o:idmap v:ext="edit" data="1"/>
    </o:shapelayout>
  </w:shapeDefaults>
  <w:decimalSymbol w:val=","/>
  <w:listSeparator w:val=";"/>
  <w14:docId w14:val="031AA220"/>
  <w15:docId w15:val="{9E74F883-EFB3-4DED-8D5C-5F2854E6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0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28640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5771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60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AF0"/>
  </w:style>
  <w:style w:type="paragraph" w:styleId="ac">
    <w:name w:val="footer"/>
    <w:basedOn w:val="a"/>
    <w:link w:val="ad"/>
    <w:uiPriority w:val="99"/>
    <w:unhideWhenUsed/>
    <w:rsid w:val="00C0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7AF0"/>
  </w:style>
  <w:style w:type="table" w:styleId="ae">
    <w:name w:val="Table Grid"/>
    <w:basedOn w:val="a1"/>
    <w:uiPriority w:val="59"/>
    <w:rsid w:val="00C6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11C93"/>
    <w:rPr>
      <w:color w:val="800080" w:themeColor="followedHyperlink"/>
      <w:u w:val="single"/>
    </w:rPr>
  </w:style>
  <w:style w:type="character" w:customStyle="1" w:styleId="2">
    <w:name w:val="Заголовок №2_"/>
    <w:basedOn w:val="a0"/>
    <w:rsid w:val="00A977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Заголовок №2"/>
    <w:basedOn w:val="2"/>
    <w:rsid w:val="00A977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A977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"/>
    <w:basedOn w:val="3"/>
    <w:rsid w:val="00A977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A9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1"/>
    <w:rsid w:val="00A9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A977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Заголовок №2 Exact"/>
    <w:basedOn w:val="2"/>
    <w:rsid w:val="00A977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A9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">
    <w:name w:val="Основной текст (3) Exact"/>
    <w:basedOn w:val="3"/>
    <w:rsid w:val="00A977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Основной текст (2) + Полужирный Exact"/>
    <w:basedOn w:val="21"/>
    <w:rsid w:val="00A977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Exact2">
    <w:name w:val="Основной текст (2) + Полужирный;Курсив Exact"/>
    <w:basedOn w:val="21"/>
    <w:rsid w:val="00A977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Без интервала Знак"/>
    <w:link w:val="a5"/>
    <w:uiPriority w:val="1"/>
    <w:locked/>
    <w:rsid w:val="00092556"/>
  </w:style>
  <w:style w:type="character" w:customStyle="1" w:styleId="apple-converted-space">
    <w:name w:val="apple-converted-space"/>
    <w:basedOn w:val="a0"/>
    <w:rsid w:val="00D92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D8D077-AD3C-4DAD-9367-5C694A8F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Windows</cp:lastModifiedBy>
  <cp:revision>31</cp:revision>
  <cp:lastPrinted>2022-04-12T13:23:00Z</cp:lastPrinted>
  <dcterms:created xsi:type="dcterms:W3CDTF">2022-04-13T07:33:00Z</dcterms:created>
  <dcterms:modified xsi:type="dcterms:W3CDTF">2022-12-02T07:28:00Z</dcterms:modified>
</cp:coreProperties>
</file>